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26095" w:rsidTr="00195FEB">
        <w:trPr>
          <w:trHeight w:val="1351"/>
        </w:trPr>
        <w:tc>
          <w:tcPr>
            <w:tcW w:w="1537" w:type="dxa"/>
          </w:tcPr>
          <w:p w:rsidR="004B7494" w:rsidRPr="00126095" w:rsidRDefault="004B7494" w:rsidP="0067485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260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126095" w:rsidRDefault="00A85D58" w:rsidP="0067485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B75C2" w:rsidRPr="00126095">
              <w:rPr>
                <w:rFonts w:ascii="Times New Roman" w:hAnsi="Times New Roman" w:cs="Times New Roman"/>
                <w:sz w:val="24"/>
                <w:szCs w:val="24"/>
              </w:rPr>
              <w:t xml:space="preserve">; kalça ve </w:t>
            </w:r>
            <w:proofErr w:type="spellStart"/>
            <w:r w:rsidR="00DB75C2" w:rsidRPr="00126095">
              <w:rPr>
                <w:rFonts w:ascii="Times New Roman" w:hAnsi="Times New Roman" w:cs="Times New Roman"/>
                <w:sz w:val="24"/>
                <w:szCs w:val="24"/>
              </w:rPr>
              <w:t>asetabular</w:t>
            </w:r>
            <w:proofErr w:type="spellEnd"/>
            <w:r w:rsidR="00DB75C2" w:rsidRPr="00126095">
              <w:rPr>
                <w:rFonts w:ascii="Times New Roman" w:hAnsi="Times New Roman" w:cs="Times New Roman"/>
                <w:sz w:val="24"/>
                <w:szCs w:val="24"/>
              </w:rPr>
              <w:t xml:space="preserve"> bölge kırıklarında ve total kalça protezi uygulaması sonrasında bölgenin tespitinde kullanılmalıdır.</w:t>
            </w:r>
          </w:p>
        </w:tc>
      </w:tr>
      <w:tr w:rsidR="004B7494" w:rsidRPr="00126095" w:rsidTr="004B7494">
        <w:trPr>
          <w:trHeight w:val="1640"/>
        </w:trPr>
        <w:tc>
          <w:tcPr>
            <w:tcW w:w="1537" w:type="dxa"/>
          </w:tcPr>
          <w:p w:rsidR="004B7494" w:rsidRPr="00126095" w:rsidRDefault="004B7494" w:rsidP="0067485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260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26095" w:rsidRDefault="004B7494" w:rsidP="0067485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126095" w:rsidRDefault="00A85D58" w:rsidP="0067485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B75C2" w:rsidRPr="00126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5C2" w:rsidRPr="00126095" w:rsidRDefault="00674851" w:rsidP="00A85D58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5">
              <w:rPr>
                <w:rFonts w:ascii="Times New Roman" w:hAnsi="Times New Roman" w:cs="Times New Roman"/>
                <w:sz w:val="24"/>
                <w:szCs w:val="24"/>
              </w:rPr>
              <w:t>Çe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75C2" w:rsidRPr="00126095" w:rsidRDefault="00674851" w:rsidP="00674851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095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126095">
              <w:rPr>
                <w:rFonts w:ascii="Times New Roman" w:hAnsi="Times New Roman" w:cs="Times New Roman"/>
                <w:sz w:val="24"/>
                <w:szCs w:val="24"/>
              </w:rPr>
              <w:t>/Titanyum</w:t>
            </w:r>
            <w:r w:rsidR="00DB75C2" w:rsidRPr="00126095">
              <w:rPr>
                <w:rFonts w:ascii="Times New Roman" w:hAnsi="Times New Roman" w:cs="Times New Roman"/>
                <w:sz w:val="24"/>
                <w:szCs w:val="24"/>
              </w:rPr>
              <w:t>, alaşımların herhangi birinden yapılmış olmalıdır.</w:t>
            </w:r>
          </w:p>
          <w:p w:rsidR="00126095" w:rsidRPr="00685A0D" w:rsidRDefault="00A85D58" w:rsidP="00685A0D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126095" w:rsidRPr="0012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5C2" w:rsidRPr="00126095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="00674851">
              <w:rPr>
                <w:rFonts w:ascii="Times New Roman" w:hAnsi="Times New Roman" w:cs="Times New Roman"/>
                <w:sz w:val="24"/>
                <w:szCs w:val="24"/>
              </w:rPr>
              <w:t>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</w:t>
            </w:r>
            <w:r w:rsidR="00674851">
              <w:rPr>
                <w:rFonts w:ascii="Times New Roman" w:hAnsi="Times New Roman" w:cs="Times New Roman"/>
                <w:sz w:val="24"/>
                <w:szCs w:val="24"/>
              </w:rPr>
              <w:t xml:space="preserve"> ölçü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en herhangi birisi</w:t>
            </w:r>
            <w:r w:rsidR="00674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5C2" w:rsidRPr="00126095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126095" w:rsidTr="005579BC">
        <w:trPr>
          <w:trHeight w:val="945"/>
        </w:trPr>
        <w:tc>
          <w:tcPr>
            <w:tcW w:w="1537" w:type="dxa"/>
          </w:tcPr>
          <w:p w:rsidR="004B7494" w:rsidRPr="00126095" w:rsidRDefault="004B7494" w:rsidP="0067485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260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126095" w:rsidRDefault="004B7494" w:rsidP="0067485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C55AB" w:rsidRDefault="00A85D58" w:rsidP="0067485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C55AB" w:rsidRPr="001260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55AB">
              <w:rPr>
                <w:rFonts w:ascii="Times New Roman" w:hAnsi="Times New Roman" w:cs="Times New Roman"/>
                <w:sz w:val="24"/>
                <w:szCs w:val="24"/>
              </w:rPr>
              <w:t xml:space="preserve"> uygulama sırasında el aleti ile uyumlu tutma yeri olmalıdır.</w:t>
            </w:r>
          </w:p>
          <w:p w:rsidR="00195FEB" w:rsidRPr="00685A0D" w:rsidRDefault="00A85D58" w:rsidP="0067485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F5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5F41">
              <w:rPr>
                <w:rFonts w:ascii="Times New Roman" w:hAnsi="Times New Roman" w:cs="Times New Roman"/>
                <w:sz w:val="24"/>
                <w:szCs w:val="20"/>
              </w:rPr>
              <w:t xml:space="preserve">rotasyonu önleyici </w:t>
            </w:r>
            <w:proofErr w:type="spellStart"/>
            <w:proofErr w:type="gramStart"/>
            <w:r w:rsidR="007F5F41" w:rsidRPr="007F5F41">
              <w:rPr>
                <w:rFonts w:ascii="Times New Roman" w:hAnsi="Times New Roman" w:cs="Times New Roman"/>
                <w:sz w:val="24"/>
                <w:szCs w:val="20"/>
              </w:rPr>
              <w:t>hook</w:t>
            </w:r>
            <w:proofErr w:type="spellEnd"/>
            <w:r w:rsidR="007F5F41" w:rsidRPr="007F5F41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proofErr w:type="gramEnd"/>
            <w:r w:rsidR="007F5F41" w:rsidRPr="007F5F41">
              <w:rPr>
                <w:rFonts w:ascii="Times New Roman" w:hAnsi="Times New Roman" w:cs="Times New Roman"/>
                <w:sz w:val="24"/>
                <w:szCs w:val="20"/>
              </w:rPr>
              <w:t>uç)</w:t>
            </w:r>
            <w:proofErr w:type="spellStart"/>
            <w:r w:rsidR="007F5F41" w:rsidRPr="007F5F41">
              <w:rPr>
                <w:rFonts w:ascii="Times New Roman" w:hAnsi="Times New Roman" w:cs="Times New Roman"/>
                <w:sz w:val="24"/>
                <w:szCs w:val="20"/>
              </w:rPr>
              <w:t>lara</w:t>
            </w:r>
            <w:proofErr w:type="spellEnd"/>
            <w:r w:rsidR="007F5F41" w:rsidRPr="007F5F41">
              <w:rPr>
                <w:rFonts w:ascii="Times New Roman" w:hAnsi="Times New Roman" w:cs="Times New Roman"/>
                <w:sz w:val="24"/>
                <w:szCs w:val="20"/>
              </w:rPr>
              <w:t xml:space="preserve"> sahip olmalıdır.</w:t>
            </w:r>
          </w:p>
          <w:p w:rsidR="00685A0D" w:rsidRPr="00E26A91" w:rsidRDefault="00A85D58" w:rsidP="0067485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85A0D" w:rsidRPr="00126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85A0D" w:rsidRPr="00126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truman</w:t>
            </w:r>
            <w:proofErr w:type="spellEnd"/>
            <w:r w:rsidR="00685A0D" w:rsidRPr="00126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ti ile uyumlu olmalıdır.</w:t>
            </w:r>
          </w:p>
        </w:tc>
      </w:tr>
      <w:tr w:rsidR="004B7494" w:rsidRPr="00126095" w:rsidTr="004B7494">
        <w:trPr>
          <w:trHeight w:val="1640"/>
        </w:trPr>
        <w:tc>
          <w:tcPr>
            <w:tcW w:w="1537" w:type="dxa"/>
          </w:tcPr>
          <w:p w:rsidR="004B7494" w:rsidRPr="00126095" w:rsidRDefault="004B7494" w:rsidP="0067485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2609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26095" w:rsidRDefault="004B7494" w:rsidP="0067485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E61F1" w:rsidRPr="00126095" w:rsidRDefault="007E61F1" w:rsidP="0067485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5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</w:t>
            </w:r>
            <w:r w:rsidR="00DB75C2" w:rsidRPr="0012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B75C2" w:rsidRPr="00126095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DB75C2" w:rsidRPr="00126095">
              <w:rPr>
                <w:rFonts w:ascii="Times New Roman" w:hAnsi="Times New Roman" w:cs="Times New Roman"/>
                <w:sz w:val="24"/>
                <w:szCs w:val="24"/>
              </w:rPr>
              <w:t>konteynarda</w:t>
            </w:r>
            <w:proofErr w:type="spellEnd"/>
            <w:r w:rsidRPr="0012609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20688" w:rsidRPr="00420688" w:rsidRDefault="007E61F1" w:rsidP="00420688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5">
              <w:rPr>
                <w:rFonts w:ascii="Times New Roman" w:hAnsi="Times New Roman" w:cs="Times New Roman"/>
                <w:sz w:val="24"/>
                <w:szCs w:val="24"/>
              </w:rPr>
              <w:t>Ürün, orijinal ambalajlarında olmalıdır.</w:t>
            </w:r>
          </w:p>
        </w:tc>
      </w:tr>
    </w:tbl>
    <w:p w:rsidR="00331203" w:rsidRPr="00126095" w:rsidRDefault="00331203" w:rsidP="00674851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26095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0C3" w:rsidRDefault="00C200C3" w:rsidP="00C036FC">
      <w:pPr>
        <w:spacing w:after="0" w:line="240" w:lineRule="auto"/>
      </w:pPr>
      <w:r>
        <w:separator/>
      </w:r>
    </w:p>
  </w:endnote>
  <w:endnote w:type="continuationSeparator" w:id="0">
    <w:p w:rsidR="00C200C3" w:rsidRDefault="00C200C3" w:rsidP="00C0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8815"/>
      <w:docPartObj>
        <w:docPartGallery w:val="Page Numbers (Bottom of Page)"/>
        <w:docPartUnique/>
      </w:docPartObj>
    </w:sdtPr>
    <w:sdtEndPr/>
    <w:sdtContent>
      <w:p w:rsidR="008D2C7E" w:rsidRDefault="00C200C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6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2C7E" w:rsidRDefault="008D2C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0C3" w:rsidRDefault="00C200C3" w:rsidP="00C036FC">
      <w:pPr>
        <w:spacing w:after="0" w:line="240" w:lineRule="auto"/>
      </w:pPr>
      <w:r>
        <w:separator/>
      </w:r>
    </w:p>
  </w:footnote>
  <w:footnote w:type="continuationSeparator" w:id="0">
    <w:p w:rsidR="00C200C3" w:rsidRDefault="00C200C3" w:rsidP="00C03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6FC" w:rsidRPr="008D2C7E" w:rsidRDefault="00C036FC" w:rsidP="008D2C7E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8D2C7E">
      <w:rPr>
        <w:rFonts w:ascii="Times New Roman" w:hAnsi="Times New Roman" w:cs="Times New Roman"/>
        <w:b/>
        <w:sz w:val="24"/>
        <w:szCs w:val="24"/>
      </w:rPr>
      <w:t>SMT2849-</w:t>
    </w:r>
    <w:r w:rsidR="009346CA" w:rsidRPr="009346CA">
      <w:t xml:space="preserve"> </w:t>
    </w:r>
    <w:r w:rsidR="009346CA" w:rsidRPr="009346CA">
      <w:rPr>
        <w:rFonts w:ascii="Times New Roman" w:hAnsi="Times New Roman" w:cs="Times New Roman"/>
        <w:b/>
        <w:sz w:val="24"/>
        <w:szCs w:val="24"/>
      </w:rPr>
      <w:t>KALÇA, REVİZYON, TROKANTER DESTEK/GRIP PL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F23E5"/>
    <w:multiLevelType w:val="hybridMultilevel"/>
    <w:tmpl w:val="02BC3F86"/>
    <w:lvl w:ilvl="0" w:tplc="785611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63F571F"/>
    <w:multiLevelType w:val="hybridMultilevel"/>
    <w:tmpl w:val="9DB0F184"/>
    <w:lvl w:ilvl="0" w:tplc="F8AED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86641"/>
    <w:multiLevelType w:val="hybridMultilevel"/>
    <w:tmpl w:val="600C110E"/>
    <w:lvl w:ilvl="0" w:tplc="C5D8684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F6572AA"/>
    <w:multiLevelType w:val="hybridMultilevel"/>
    <w:tmpl w:val="7116F2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005B3"/>
    <w:multiLevelType w:val="hybridMultilevel"/>
    <w:tmpl w:val="ACE2E2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70949"/>
    <w:rsid w:val="000B6435"/>
    <w:rsid w:val="000C55AB"/>
    <w:rsid w:val="000D04A5"/>
    <w:rsid w:val="00104579"/>
    <w:rsid w:val="00126095"/>
    <w:rsid w:val="00165761"/>
    <w:rsid w:val="00195FEB"/>
    <w:rsid w:val="00215529"/>
    <w:rsid w:val="002618E3"/>
    <w:rsid w:val="0026789D"/>
    <w:rsid w:val="002B66F4"/>
    <w:rsid w:val="002B7D3D"/>
    <w:rsid w:val="00331203"/>
    <w:rsid w:val="003B15F8"/>
    <w:rsid w:val="003D544A"/>
    <w:rsid w:val="003F79DD"/>
    <w:rsid w:val="00420688"/>
    <w:rsid w:val="004A37A4"/>
    <w:rsid w:val="004B7494"/>
    <w:rsid w:val="005579BC"/>
    <w:rsid w:val="00567FB0"/>
    <w:rsid w:val="005C7812"/>
    <w:rsid w:val="00646CFB"/>
    <w:rsid w:val="00674851"/>
    <w:rsid w:val="00685A0D"/>
    <w:rsid w:val="00687A62"/>
    <w:rsid w:val="007E61F1"/>
    <w:rsid w:val="007F5F41"/>
    <w:rsid w:val="00821CF7"/>
    <w:rsid w:val="0086266E"/>
    <w:rsid w:val="008D2C7E"/>
    <w:rsid w:val="008D319A"/>
    <w:rsid w:val="009346CA"/>
    <w:rsid w:val="00936492"/>
    <w:rsid w:val="00973A23"/>
    <w:rsid w:val="00A0594E"/>
    <w:rsid w:val="00A76582"/>
    <w:rsid w:val="00A85D58"/>
    <w:rsid w:val="00AF1078"/>
    <w:rsid w:val="00BA3150"/>
    <w:rsid w:val="00BB2C60"/>
    <w:rsid w:val="00BD6076"/>
    <w:rsid w:val="00BF4EE4"/>
    <w:rsid w:val="00BF5AAE"/>
    <w:rsid w:val="00C036FC"/>
    <w:rsid w:val="00C200C3"/>
    <w:rsid w:val="00C27341"/>
    <w:rsid w:val="00C35D3C"/>
    <w:rsid w:val="00C56FEE"/>
    <w:rsid w:val="00C9726E"/>
    <w:rsid w:val="00CD0C5C"/>
    <w:rsid w:val="00D26B22"/>
    <w:rsid w:val="00D87B73"/>
    <w:rsid w:val="00DA52FB"/>
    <w:rsid w:val="00DB75C2"/>
    <w:rsid w:val="00E26A91"/>
    <w:rsid w:val="00ED7520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720F"/>
  <w15:docId w15:val="{E434BA8A-95CF-40FC-8D2F-43E720DF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C03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036FC"/>
  </w:style>
  <w:style w:type="paragraph" w:styleId="AltBilgi">
    <w:name w:val="footer"/>
    <w:basedOn w:val="Normal"/>
    <w:link w:val="AltBilgiChar"/>
    <w:uiPriority w:val="99"/>
    <w:unhideWhenUsed/>
    <w:rsid w:val="00C03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36FC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0B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0B643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64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646CFB"/>
  </w:style>
  <w:style w:type="paragraph" w:styleId="BalonMetni">
    <w:name w:val="Balloon Text"/>
    <w:basedOn w:val="Normal"/>
    <w:link w:val="BalonMetniChar"/>
    <w:uiPriority w:val="99"/>
    <w:semiHidden/>
    <w:unhideWhenUsed/>
    <w:rsid w:val="000C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5AB"/>
    <w:rPr>
      <w:rFonts w:ascii="Tahoma" w:hAnsi="Tahoma" w:cs="Tahoma"/>
      <w:sz w:val="16"/>
      <w:szCs w:val="16"/>
    </w:rPr>
  </w:style>
  <w:style w:type="paragraph" w:styleId="stBilgi2">
    <w:name w:val="header"/>
    <w:basedOn w:val="Normal"/>
    <w:link w:val="stBilgiChar0"/>
    <w:uiPriority w:val="99"/>
    <w:unhideWhenUsed/>
    <w:rsid w:val="0093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2"/>
    <w:uiPriority w:val="99"/>
    <w:rsid w:val="00934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345A-B12F-436F-8DE7-17ED3A7A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2T09:10:00Z</dcterms:created>
  <dcterms:modified xsi:type="dcterms:W3CDTF">2024-03-12T09:10:00Z</dcterms:modified>
</cp:coreProperties>
</file>